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A" w:rsidRPr="00273ECA" w:rsidRDefault="00273ECA" w:rsidP="00273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ECA">
        <w:rPr>
          <w:rFonts w:ascii="Times New Roman" w:hAnsi="Times New Roman" w:cs="Times New Roman"/>
          <w:b/>
          <w:sz w:val="24"/>
          <w:szCs w:val="24"/>
        </w:rPr>
        <w:t>План воспитательной работы детского оздоровительного лагеря</w:t>
      </w:r>
    </w:p>
    <w:p w:rsidR="00F462DB" w:rsidRDefault="00273ECA" w:rsidP="00273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ECA">
        <w:rPr>
          <w:rFonts w:ascii="Times New Roman" w:hAnsi="Times New Roman" w:cs="Times New Roman"/>
          <w:b/>
          <w:sz w:val="24"/>
          <w:szCs w:val="24"/>
        </w:rPr>
        <w:t xml:space="preserve"> при МОУ «Средняя общеобразовательная школа №4»</w:t>
      </w:r>
    </w:p>
    <w:p w:rsidR="002436E6" w:rsidRDefault="002436E6" w:rsidP="00273E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0" w:type="auto"/>
        <w:tblLook w:val="04A0"/>
      </w:tblPr>
      <w:tblGrid>
        <w:gridCol w:w="1465"/>
        <w:gridCol w:w="3550"/>
        <w:gridCol w:w="2181"/>
        <w:gridCol w:w="2375"/>
      </w:tblGrid>
      <w:tr w:rsidR="00273ECA" w:rsidTr="001E12C2">
        <w:tc>
          <w:tcPr>
            <w:tcW w:w="1465" w:type="dxa"/>
          </w:tcPr>
          <w:p w:rsidR="00273ECA" w:rsidRDefault="00273ECA" w:rsidP="0027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0" w:type="dxa"/>
          </w:tcPr>
          <w:p w:rsidR="00273ECA" w:rsidRDefault="00273ECA" w:rsidP="0027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1" w:type="dxa"/>
          </w:tcPr>
          <w:p w:rsidR="00273ECA" w:rsidRDefault="00273ECA" w:rsidP="0027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ероприятия</w:t>
            </w:r>
          </w:p>
        </w:tc>
        <w:tc>
          <w:tcPr>
            <w:tcW w:w="2375" w:type="dxa"/>
          </w:tcPr>
          <w:p w:rsidR="00273ECA" w:rsidRDefault="00273ECA" w:rsidP="00273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3ECA" w:rsidTr="001E12C2">
        <w:tc>
          <w:tcPr>
            <w:tcW w:w="1465" w:type="dxa"/>
          </w:tcPr>
          <w:p w:rsidR="00273ECA" w:rsidRDefault="00273ECA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.2015г.</w:t>
            </w:r>
          </w:p>
        </w:tc>
        <w:tc>
          <w:tcPr>
            <w:tcW w:w="3550" w:type="dxa"/>
          </w:tcPr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Открытие лагеря.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обро пожаловать в детство»</w:t>
            </w:r>
          </w:p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ECA" w:rsidRPr="00AA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гровой комнаты</w:t>
            </w:r>
          </w:p>
          <w:p w:rsidR="009F557C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Игры на знакомство и взаимодействие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7.30</w:t>
            </w:r>
          </w:p>
        </w:tc>
        <w:tc>
          <w:tcPr>
            <w:tcW w:w="2375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9F557C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15г.</w:t>
            </w:r>
          </w:p>
        </w:tc>
        <w:tc>
          <w:tcPr>
            <w:tcW w:w="3550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Развлекательная программа в ДК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Подвижные игры на воздухе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Веселые старты»</w:t>
            </w:r>
          </w:p>
          <w:p w:rsidR="009F557C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Конкурс рисунков (о пройденном дне)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ДК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9F557C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57C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9F557C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015г.</w:t>
            </w:r>
          </w:p>
        </w:tc>
        <w:tc>
          <w:tcPr>
            <w:tcW w:w="3550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 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Гнездо дракона»</w:t>
            </w:r>
          </w:p>
          <w:p w:rsidR="009F557C" w:rsidRPr="00AA7907" w:rsidRDefault="009F557C" w:rsidP="009F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Подвижные игры на воздухе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Музыкальный час «Вместе весело шагать»</w:t>
            </w:r>
          </w:p>
          <w:p w:rsidR="009F557C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Занятия по интересам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7C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9F557C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</w:t>
            </w:r>
          </w:p>
          <w:p w:rsidR="009F557C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557C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</w:tc>
      </w:tr>
      <w:tr w:rsidR="00273ECA" w:rsidTr="001E12C2">
        <w:tc>
          <w:tcPr>
            <w:tcW w:w="1465" w:type="dxa"/>
          </w:tcPr>
          <w:p w:rsidR="00273ECA" w:rsidRDefault="00614A70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15г.</w:t>
            </w:r>
          </w:p>
        </w:tc>
        <w:tc>
          <w:tcPr>
            <w:tcW w:w="3550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Медицинский осмотр детей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271D6"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614A70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Подвижные игры на воздухе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614A70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15г.</w:t>
            </w:r>
          </w:p>
        </w:tc>
        <w:tc>
          <w:tcPr>
            <w:tcW w:w="3550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Музыкальный час</w:t>
            </w:r>
          </w:p>
          <w:p w:rsidR="00614A70" w:rsidRPr="00AA7907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Подвижные игры на воздухе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Встреча с детскими писателями на площади Мира</w:t>
            </w:r>
          </w:p>
          <w:p w:rsidR="00614A70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Занятие по рисованию «Мой родной край»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  <w:p w:rsidR="00614A70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A70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14A70" w:rsidRPr="00AA7907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ДК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2436E6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14A70">
              <w:rPr>
                <w:rFonts w:ascii="Times New Roman" w:hAnsi="Times New Roman" w:cs="Times New Roman"/>
                <w:b/>
                <w:sz w:val="24"/>
                <w:szCs w:val="24"/>
              </w:rPr>
              <w:t>8.07.2015г.</w:t>
            </w:r>
          </w:p>
        </w:tc>
        <w:tc>
          <w:tcPr>
            <w:tcW w:w="3550" w:type="dxa"/>
          </w:tcPr>
          <w:p w:rsidR="00273ECA" w:rsidRPr="00AA7907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 Праздник, посвященный Дню любви, семьи и верности</w:t>
            </w:r>
          </w:p>
          <w:p w:rsidR="00614A70" w:rsidRPr="00AA7907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Подвижные игры на воздухе</w:t>
            </w:r>
          </w:p>
          <w:p w:rsidR="00614A70" w:rsidRPr="00AA7907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E2177"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  <w:p w:rsidR="00614A70" w:rsidRDefault="00614A70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Русские народные игры на воздухе</w:t>
            </w:r>
          </w:p>
          <w:p w:rsidR="00AA7907" w:rsidRPr="00AA7907" w:rsidRDefault="00AA7907" w:rsidP="0061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1E12C2" w:rsidRPr="00AA7907" w:rsidRDefault="001E12C2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614A70" w:rsidRPr="00AA7907" w:rsidRDefault="00614A70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2C2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1E12C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2015г.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273ECA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1) Минутка здоровья «Личная 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школьника»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жлагерн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</w:t>
            </w:r>
          </w:p>
          <w:p w:rsidR="001E12C2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Веселое мероприятие для детей на площади Мира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75" w:type="dxa"/>
          </w:tcPr>
          <w:p w:rsidR="00273ECA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льск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1E12C2" w:rsidRPr="00AA7907" w:rsidRDefault="001E12C2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ДК</w:t>
            </w:r>
          </w:p>
          <w:p w:rsidR="001E12C2" w:rsidRPr="00AA7907" w:rsidRDefault="001E12C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1E12C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7.2015г.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273ECA" w:rsidRPr="00AA7907" w:rsidRDefault="001E12C2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Возложение цветов к памятнику «Партизанская Слава»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посвященное Дню начала обороны на Лужском рубеже.</w:t>
            </w:r>
          </w:p>
          <w:p w:rsidR="001E12C2" w:rsidRPr="00AA7907" w:rsidRDefault="001E12C2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Минутка здоровья « Здоров будеш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4271D6"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се добудешь»</w:t>
            </w:r>
          </w:p>
          <w:p w:rsidR="004271D6" w:rsidRPr="00AA7907" w:rsidRDefault="004271D6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Просмотр мультфильмов</w:t>
            </w:r>
          </w:p>
          <w:p w:rsidR="004271D6" w:rsidRDefault="004271D6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Занятия по интересам</w:t>
            </w:r>
          </w:p>
          <w:p w:rsidR="00AA7907" w:rsidRPr="00AA7907" w:rsidRDefault="00AA7907" w:rsidP="001E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42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D6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4271D6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15г.</w:t>
            </w: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273ECA" w:rsidRPr="00AA7907" w:rsidRDefault="004271D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Литературно-музыкальная композиция, посвященная началу обороны на Лужском рубеже</w:t>
            </w:r>
          </w:p>
          <w:p w:rsidR="004E2177" w:rsidRPr="00AA7907" w:rsidRDefault="004271D6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E2177"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воздухе</w:t>
            </w: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Конкурс поделок из природного материала</w:t>
            </w:r>
          </w:p>
          <w:p w:rsidR="004271D6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Игры на свежем воздухе</w:t>
            </w:r>
          </w:p>
          <w:p w:rsidR="00AA7907" w:rsidRPr="00AA7907" w:rsidRDefault="00AA790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2436E6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.В. (</w:t>
            </w:r>
            <w:r w:rsidR="004E2177" w:rsidRPr="00AA7907">
              <w:rPr>
                <w:rFonts w:ascii="Times New Roman" w:hAnsi="Times New Roman" w:cs="Times New Roman"/>
                <w:sz w:val="24"/>
                <w:szCs w:val="24"/>
              </w:rPr>
              <w:t>библиотека), Колосова Н.В.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4E2177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15г.</w:t>
            </w:r>
          </w:p>
        </w:tc>
        <w:tc>
          <w:tcPr>
            <w:tcW w:w="3550" w:type="dxa"/>
          </w:tcPr>
          <w:p w:rsidR="00273ECA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Мероприятие в Детской городской библиотеке «Там чудеса…»</w:t>
            </w: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Подвижные игры на воздухе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Викторина «Сказочный лес-поле чудес»</w:t>
            </w:r>
          </w:p>
          <w:p w:rsidR="004E217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Конкурс рисунков на асфальте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4E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2177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4E2177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15г.</w:t>
            </w:r>
          </w:p>
        </w:tc>
        <w:tc>
          <w:tcPr>
            <w:tcW w:w="3550" w:type="dxa"/>
          </w:tcPr>
          <w:p w:rsidR="00273ECA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Планетарий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Игры на свежем воздухе</w:t>
            </w:r>
          </w:p>
          <w:p w:rsidR="004E2177" w:rsidRPr="00AA7907" w:rsidRDefault="004E217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Интеллектуальная игра «Умники и умницы»</w:t>
            </w:r>
          </w:p>
          <w:p w:rsidR="004E217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Занятия по интересам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65C3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6065C3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7.2015г.</w:t>
            </w:r>
          </w:p>
        </w:tc>
        <w:tc>
          <w:tcPr>
            <w:tcW w:w="3550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Развлекательная программа в ДК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Игровая спортивная программа «Веселые старты»</w:t>
            </w:r>
          </w:p>
          <w:p w:rsidR="006065C3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Занятие по рисованию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ДК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6065C3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15г.</w:t>
            </w:r>
          </w:p>
        </w:tc>
        <w:tc>
          <w:tcPr>
            <w:tcW w:w="3550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 мультфильм «Миньоны»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воздухе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Просмотр мультфильмов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6065C3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7.2015г.</w:t>
            </w:r>
          </w:p>
        </w:tc>
        <w:tc>
          <w:tcPr>
            <w:tcW w:w="3550" w:type="dxa"/>
          </w:tcPr>
          <w:p w:rsidR="00273ECA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Минутка здоровья «Внимание – туберкулез!»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Музыкальный час</w:t>
            </w:r>
          </w:p>
          <w:p w:rsidR="006065C3" w:rsidRPr="00AA7907" w:rsidRDefault="006065C3" w:rsidP="0060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Час книги. Чтение русских народных сказок</w:t>
            </w: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Подвижные игры на воздухе</w:t>
            </w:r>
          </w:p>
          <w:p w:rsidR="006065C3" w:rsidRPr="00AA7907" w:rsidRDefault="006065C3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1A76A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15г.</w:t>
            </w:r>
          </w:p>
        </w:tc>
        <w:tc>
          <w:tcPr>
            <w:tcW w:w="3550" w:type="dxa"/>
          </w:tcPr>
          <w:p w:rsidR="00273ECA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Минутка здоровья «Профилактика травматизма у детей»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Мероприятие в Детской городской библиотеке.  Просмотр мультфильмов.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Конкурс «Юный шашист»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4) Игры со скакалками, обручами</w:t>
            </w:r>
          </w:p>
        </w:tc>
        <w:tc>
          <w:tcPr>
            <w:tcW w:w="2181" w:type="dxa"/>
          </w:tcPr>
          <w:p w:rsidR="00273ECA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1A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1A76A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15г.</w:t>
            </w:r>
          </w:p>
        </w:tc>
        <w:tc>
          <w:tcPr>
            <w:tcW w:w="3550" w:type="dxa"/>
          </w:tcPr>
          <w:p w:rsidR="00273ECA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Экскурсия в Лужский городской краеведческий музей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Соревнования по пионерболу</w:t>
            </w:r>
          </w:p>
          <w:p w:rsidR="001A76A2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Галерея наземного творчества «Мир детства»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73ECA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A2" w:rsidRPr="00AA7907" w:rsidRDefault="001A76A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городской краеведческий музей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FA551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2015г.</w:t>
            </w:r>
          </w:p>
        </w:tc>
        <w:tc>
          <w:tcPr>
            <w:tcW w:w="3550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Развлекательная программа в ДК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Рисование на тему «Мой край родной»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Спортивные игр</w:t>
            </w:r>
            <w:proofErr w:type="gram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2181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Лужский ДК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CA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5512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FA551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15г.</w:t>
            </w:r>
          </w:p>
        </w:tc>
        <w:tc>
          <w:tcPr>
            <w:tcW w:w="3550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 мультфильм «Загадки пиратского острова»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Викторина «Знатоки природы»</w:t>
            </w:r>
          </w:p>
          <w:p w:rsidR="00FA5512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Подвижные игры на воздухе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CA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-тр</w:t>
            </w:r>
            <w:proofErr w:type="spellEnd"/>
            <w:r w:rsidRPr="00AA7907">
              <w:rPr>
                <w:rFonts w:ascii="Times New Roman" w:hAnsi="Times New Roman" w:cs="Times New Roman"/>
                <w:sz w:val="24"/>
                <w:szCs w:val="24"/>
              </w:rPr>
              <w:t xml:space="preserve"> «Смена»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AA7907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5512"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FA551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15г.</w:t>
            </w:r>
          </w:p>
        </w:tc>
        <w:tc>
          <w:tcPr>
            <w:tcW w:w="3550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Посещение детской городской библиотеки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Спортивное мероприятие «Экологическая тропа»</w:t>
            </w:r>
          </w:p>
          <w:p w:rsidR="00FA5512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Занятия по интересам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A5512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CA" w:rsidRPr="00AA7907" w:rsidRDefault="00FA5512" w:rsidP="00F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Александрова Н.А.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273ECA" w:rsidTr="001E12C2">
        <w:tc>
          <w:tcPr>
            <w:tcW w:w="1465" w:type="dxa"/>
          </w:tcPr>
          <w:p w:rsidR="00273ECA" w:rsidRDefault="00FA551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15г.</w:t>
            </w:r>
          </w:p>
        </w:tc>
        <w:tc>
          <w:tcPr>
            <w:tcW w:w="3550" w:type="dxa"/>
          </w:tcPr>
          <w:p w:rsidR="00273ECA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Экскурсия на Лысую гору.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Конкурс юных талантов «Минута славы»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Подвижные игры на воздухе</w:t>
            </w:r>
          </w:p>
          <w:p w:rsidR="00FA5512" w:rsidRPr="00AA7907" w:rsidRDefault="00FA5512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73ECA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CA" w:rsidTr="001E12C2">
        <w:tc>
          <w:tcPr>
            <w:tcW w:w="1465" w:type="dxa"/>
          </w:tcPr>
          <w:p w:rsidR="00273ECA" w:rsidRDefault="00FA5512" w:rsidP="00273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15г.</w:t>
            </w:r>
          </w:p>
        </w:tc>
        <w:tc>
          <w:tcPr>
            <w:tcW w:w="3550" w:type="dxa"/>
          </w:tcPr>
          <w:p w:rsidR="00273ECA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) Анкетирование «Как я провел смену в лагере»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2) Дискотека (музыкальный час)</w:t>
            </w:r>
          </w:p>
          <w:p w:rsid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3) Закрытие лагеря.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CA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75" w:type="dxa"/>
          </w:tcPr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273ECA" w:rsidRPr="00AA7907" w:rsidRDefault="00273ECA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07" w:rsidRPr="00AA7907" w:rsidRDefault="00AA7907" w:rsidP="00AA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07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  <w:p w:rsidR="00AA7907" w:rsidRPr="00AA7907" w:rsidRDefault="00AA7907" w:rsidP="00273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ECA" w:rsidRPr="00273ECA" w:rsidRDefault="00273ECA">
      <w:pPr>
        <w:rPr>
          <w:b/>
        </w:rPr>
      </w:pPr>
    </w:p>
    <w:sectPr w:rsidR="00273ECA" w:rsidRPr="00273ECA" w:rsidSect="00F46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677C"/>
    <w:multiLevelType w:val="hybridMultilevel"/>
    <w:tmpl w:val="1778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ECA"/>
    <w:rsid w:val="001A76A2"/>
    <w:rsid w:val="001E12C2"/>
    <w:rsid w:val="002436E6"/>
    <w:rsid w:val="00273ECA"/>
    <w:rsid w:val="004271D6"/>
    <w:rsid w:val="004E2177"/>
    <w:rsid w:val="006065C3"/>
    <w:rsid w:val="00614A70"/>
    <w:rsid w:val="009F557C"/>
    <w:rsid w:val="00AA7907"/>
    <w:rsid w:val="00EA07D7"/>
    <w:rsid w:val="00F462DB"/>
    <w:rsid w:val="00FA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746E-318D-4DD6-9C7A-C4C27B1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-4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-4</dc:creator>
  <cp:keywords/>
  <dc:description/>
  <cp:lastModifiedBy>sh-4</cp:lastModifiedBy>
  <cp:revision>2</cp:revision>
  <cp:lastPrinted>2015-07-07T08:34:00Z</cp:lastPrinted>
  <dcterms:created xsi:type="dcterms:W3CDTF">2015-07-07T06:42:00Z</dcterms:created>
  <dcterms:modified xsi:type="dcterms:W3CDTF">2015-07-07T08:40:00Z</dcterms:modified>
</cp:coreProperties>
</file>